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44801166" w:rsidR="001A6C83" w:rsidRPr="00C25010" w:rsidRDefault="009808C6" w:rsidP="00043133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October 7</w:t>
      </w:r>
      <w:r w:rsidR="00027637" w:rsidRPr="00C25010">
        <w:rPr>
          <w:iCs/>
          <w:sz w:val="24"/>
          <w:szCs w:val="24"/>
        </w:rPr>
        <w:t>,</w:t>
      </w:r>
      <w:r w:rsidR="00B9559B" w:rsidRPr="00C25010">
        <w:rPr>
          <w:iCs/>
          <w:sz w:val="24"/>
          <w:szCs w:val="24"/>
        </w:rPr>
        <w:t xml:space="preserve"> 2025</w:t>
      </w:r>
    </w:p>
    <w:p w14:paraId="717000BD" w14:textId="77777777" w:rsidR="00D81AE7" w:rsidRDefault="00D81AE7" w:rsidP="00D81AE7">
      <w:pPr>
        <w:pStyle w:val="PlainText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1DE2E3B7" w14:textId="77777777" w:rsidR="00BD765F" w:rsidRPr="00BD765F" w:rsidRDefault="00BD765F" w:rsidP="00BD76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D765F">
        <w:rPr>
          <w:rStyle w:val="Strong"/>
          <w:rFonts w:asciiTheme="minorHAnsi" w:hAnsiTheme="minorHAnsi" w:cstheme="minorHAnsi"/>
        </w:rPr>
        <w:t>1. CR4 Reconstruction &amp; Power Pole Relocation</w:t>
      </w:r>
    </w:p>
    <w:p w14:paraId="2446A9B1" w14:textId="0E46E0F9" w:rsidR="00BD765F" w:rsidRPr="00BD765F" w:rsidRDefault="00BD765F" w:rsidP="00BD765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D765F">
        <w:rPr>
          <w:rFonts w:asciiTheme="minorHAnsi" w:hAnsiTheme="minorHAnsi" w:cstheme="minorHAnsi"/>
        </w:rPr>
        <w:t>Meeting with MWEC</w:t>
      </w:r>
    </w:p>
    <w:p w14:paraId="5031770A" w14:textId="77777777" w:rsidR="00BD765F" w:rsidRPr="00BD765F" w:rsidRDefault="00BD765F" w:rsidP="00BD765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45E8A658" w14:textId="5984EEED" w:rsidR="00BD765F" w:rsidRPr="00BD765F" w:rsidRDefault="00BD765F" w:rsidP="00BD76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D765F">
        <w:rPr>
          <w:rStyle w:val="Strong"/>
          <w:rFonts w:asciiTheme="minorHAnsi" w:hAnsiTheme="minorHAnsi" w:cstheme="minorHAnsi"/>
        </w:rPr>
        <w:t xml:space="preserve">2. </w:t>
      </w:r>
      <w:r w:rsidR="009808C6">
        <w:rPr>
          <w:rStyle w:val="Strong"/>
          <w:rFonts w:asciiTheme="minorHAnsi" w:hAnsiTheme="minorHAnsi" w:cstheme="minorHAnsi"/>
        </w:rPr>
        <w:t>40</w:t>
      </w:r>
      <w:r w:rsidR="009808C6" w:rsidRPr="009808C6">
        <w:rPr>
          <w:rStyle w:val="Strong"/>
          <w:rFonts w:asciiTheme="minorHAnsi" w:hAnsiTheme="minorHAnsi" w:cstheme="minorHAnsi"/>
          <w:vertAlign w:val="superscript"/>
        </w:rPr>
        <w:t>th</w:t>
      </w:r>
      <w:r w:rsidR="009808C6">
        <w:rPr>
          <w:rStyle w:val="Strong"/>
          <w:rFonts w:asciiTheme="minorHAnsi" w:hAnsiTheme="minorHAnsi" w:cstheme="minorHAnsi"/>
        </w:rPr>
        <w:t xml:space="preserve"> ST NW </w:t>
      </w:r>
    </w:p>
    <w:p w14:paraId="09425CE8" w14:textId="131CE859" w:rsidR="00BD765F" w:rsidRPr="00BD765F" w:rsidRDefault="009808C6" w:rsidP="00BD765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 Memo</w:t>
      </w:r>
    </w:p>
    <w:p w14:paraId="55D7F0A5" w14:textId="7149A395" w:rsidR="00BD765F" w:rsidRPr="009808C6" w:rsidRDefault="00BD765F" w:rsidP="009808C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48603089" w14:textId="38D78243" w:rsidR="009808C6" w:rsidRDefault="00BD765F" w:rsidP="00BD765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  <w:r w:rsidRPr="00BD765F">
        <w:rPr>
          <w:rStyle w:val="Strong"/>
          <w:rFonts w:asciiTheme="minorHAnsi" w:hAnsiTheme="minorHAnsi" w:cstheme="minorHAnsi"/>
        </w:rPr>
        <w:t xml:space="preserve">3. </w:t>
      </w:r>
      <w:r w:rsidR="009808C6">
        <w:rPr>
          <w:rStyle w:val="Strong"/>
          <w:rFonts w:asciiTheme="minorHAnsi" w:hAnsiTheme="minorHAnsi" w:cstheme="minorHAnsi"/>
        </w:rPr>
        <w:t>CR11</w:t>
      </w:r>
      <w:r w:rsidR="006D1A88">
        <w:rPr>
          <w:rStyle w:val="Strong"/>
          <w:rFonts w:asciiTheme="minorHAnsi" w:hAnsiTheme="minorHAnsi" w:cstheme="minorHAnsi"/>
        </w:rPr>
        <w:t xml:space="preserve"> Construction</w:t>
      </w:r>
    </w:p>
    <w:p w14:paraId="4CF4F86E" w14:textId="26293F32" w:rsidR="00BD765F" w:rsidRPr="009808C6" w:rsidRDefault="009808C6" w:rsidP="00851A4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808C6">
        <w:rPr>
          <w:rStyle w:val="Strong"/>
          <w:rFonts w:asciiTheme="minorHAnsi" w:hAnsiTheme="minorHAnsi" w:cstheme="minorHAnsi"/>
          <w:b w:val="0"/>
          <w:bCs w:val="0"/>
        </w:rPr>
        <w:t>Project Update</w:t>
      </w:r>
    </w:p>
    <w:p w14:paraId="6F7294E9" w14:textId="77777777" w:rsidR="00BD765F" w:rsidRPr="00BD765F" w:rsidRDefault="00BD765F" w:rsidP="00BD765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23F93CD3" w14:textId="3712E129" w:rsidR="009808C6" w:rsidRPr="00BD765F" w:rsidRDefault="00BD765F" w:rsidP="009808C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D765F">
        <w:rPr>
          <w:rStyle w:val="Strong"/>
          <w:rFonts w:asciiTheme="minorHAnsi" w:hAnsiTheme="minorHAnsi" w:cstheme="minorHAnsi"/>
        </w:rPr>
        <w:t xml:space="preserve">4. </w:t>
      </w:r>
      <w:r w:rsidR="009808C6">
        <w:rPr>
          <w:rStyle w:val="Strong"/>
          <w:rFonts w:asciiTheme="minorHAnsi" w:hAnsiTheme="minorHAnsi" w:cstheme="minorHAnsi"/>
        </w:rPr>
        <w:t>36</w:t>
      </w:r>
      <w:r w:rsidR="009808C6" w:rsidRPr="009808C6">
        <w:rPr>
          <w:rStyle w:val="Strong"/>
          <w:rFonts w:asciiTheme="minorHAnsi" w:hAnsiTheme="minorHAnsi" w:cstheme="minorHAnsi"/>
          <w:vertAlign w:val="superscript"/>
        </w:rPr>
        <w:t>th</w:t>
      </w:r>
      <w:r w:rsidR="009808C6">
        <w:rPr>
          <w:rStyle w:val="Strong"/>
          <w:rFonts w:asciiTheme="minorHAnsi" w:hAnsiTheme="minorHAnsi" w:cstheme="minorHAnsi"/>
        </w:rPr>
        <w:t xml:space="preserve"> ST NW </w:t>
      </w:r>
      <w:r w:rsidR="006D1A88">
        <w:rPr>
          <w:rStyle w:val="Strong"/>
          <w:rFonts w:asciiTheme="minorHAnsi" w:hAnsiTheme="minorHAnsi" w:cstheme="minorHAnsi"/>
        </w:rPr>
        <w:t xml:space="preserve">Construction </w:t>
      </w:r>
    </w:p>
    <w:p w14:paraId="2B9F3D4D" w14:textId="77777777" w:rsidR="009808C6" w:rsidRPr="00BD765F" w:rsidRDefault="009808C6" w:rsidP="009808C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quidated Damages</w:t>
      </w:r>
    </w:p>
    <w:p w14:paraId="1AAE620D" w14:textId="16FF73DD" w:rsidR="00BD765F" w:rsidRPr="00BD765F" w:rsidRDefault="00BD765F" w:rsidP="009808C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EB3D61D" w14:textId="2E9BCFF3" w:rsidR="00BD765F" w:rsidRPr="00BD765F" w:rsidRDefault="00BD765F" w:rsidP="00BD76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D765F">
        <w:rPr>
          <w:rStyle w:val="Strong"/>
          <w:rFonts w:asciiTheme="minorHAnsi" w:hAnsiTheme="minorHAnsi" w:cstheme="minorHAnsi"/>
        </w:rPr>
        <w:t xml:space="preserve">5. CR3 </w:t>
      </w:r>
      <w:r w:rsidR="009808C6">
        <w:rPr>
          <w:rStyle w:val="Strong"/>
          <w:rFonts w:asciiTheme="minorHAnsi" w:hAnsiTheme="minorHAnsi" w:cstheme="minorHAnsi"/>
        </w:rPr>
        <w:t xml:space="preserve">phase II </w:t>
      </w:r>
      <w:r w:rsidR="006D1A88">
        <w:rPr>
          <w:rStyle w:val="Strong"/>
          <w:rFonts w:asciiTheme="minorHAnsi" w:hAnsiTheme="minorHAnsi" w:cstheme="minorHAnsi"/>
        </w:rPr>
        <w:t xml:space="preserve">reconstruction </w:t>
      </w:r>
      <w:r w:rsidR="009808C6">
        <w:rPr>
          <w:rStyle w:val="Strong"/>
          <w:rFonts w:asciiTheme="minorHAnsi" w:hAnsiTheme="minorHAnsi" w:cstheme="minorHAnsi"/>
        </w:rPr>
        <w:t xml:space="preserve">– Palermo North </w:t>
      </w:r>
    </w:p>
    <w:p w14:paraId="1429F0E7" w14:textId="30F19DB9" w:rsidR="00BD765F" w:rsidRPr="00BD765F" w:rsidRDefault="009808C6" w:rsidP="00BD765F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ce to Advertise</w:t>
      </w:r>
    </w:p>
    <w:p w14:paraId="6B529611" w14:textId="77777777" w:rsidR="00BD765F" w:rsidRPr="00BD765F" w:rsidRDefault="00BD765F" w:rsidP="00BD765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5CC60D7B" w14:textId="01BC4B4F" w:rsidR="00BD765F" w:rsidRPr="00BD765F" w:rsidRDefault="00BD765F" w:rsidP="00BD76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D765F">
        <w:rPr>
          <w:rStyle w:val="Strong"/>
          <w:rFonts w:asciiTheme="minorHAnsi" w:hAnsiTheme="minorHAnsi" w:cstheme="minorHAnsi"/>
        </w:rPr>
        <w:t xml:space="preserve">6. </w:t>
      </w:r>
      <w:r w:rsidR="009808C6">
        <w:rPr>
          <w:rStyle w:val="Strong"/>
          <w:rFonts w:asciiTheme="minorHAnsi" w:hAnsiTheme="minorHAnsi" w:cstheme="minorHAnsi"/>
        </w:rPr>
        <w:t xml:space="preserve">2026 Township Maintenance Agreements </w:t>
      </w:r>
    </w:p>
    <w:p w14:paraId="646FA4F2" w14:textId="77777777" w:rsidR="00BD765F" w:rsidRPr="00BD765F" w:rsidRDefault="00BD765F" w:rsidP="00BD765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10C1D23A" w14:textId="2D1CA78E" w:rsidR="00BD765F" w:rsidRPr="00BD765F" w:rsidRDefault="00BD765F" w:rsidP="00BD76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D765F">
        <w:rPr>
          <w:rStyle w:val="Strong"/>
          <w:rFonts w:asciiTheme="minorHAnsi" w:hAnsiTheme="minorHAnsi" w:cstheme="minorHAnsi"/>
        </w:rPr>
        <w:t xml:space="preserve">7. </w:t>
      </w:r>
      <w:r w:rsidR="009808C6">
        <w:rPr>
          <w:rStyle w:val="Strong"/>
          <w:rFonts w:asciiTheme="minorHAnsi" w:hAnsiTheme="minorHAnsi" w:cstheme="minorHAnsi"/>
        </w:rPr>
        <w:t xml:space="preserve">NDDOT </w:t>
      </w:r>
    </w:p>
    <w:p w14:paraId="76AAC2B3" w14:textId="592207DA" w:rsidR="00BD765F" w:rsidRPr="00BD765F" w:rsidRDefault="009808C6" w:rsidP="00BD765F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tter to Townships / Railroad Crossings</w:t>
      </w:r>
    </w:p>
    <w:p w14:paraId="58831848" w14:textId="77777777" w:rsidR="00557B24" w:rsidRDefault="00557B24" w:rsidP="009808C6">
      <w:pPr>
        <w:pStyle w:val="PlainText"/>
        <w:rPr>
          <w:rFonts w:asciiTheme="minorHAnsi" w:hAnsiTheme="minorHAnsi" w:cstheme="minorHAnsi"/>
          <w:bCs/>
          <w:sz w:val="24"/>
          <w:szCs w:val="24"/>
        </w:rPr>
      </w:pPr>
    </w:p>
    <w:p w14:paraId="3D533B98" w14:textId="3D21FA41" w:rsidR="009808C6" w:rsidRDefault="009808C6" w:rsidP="009808C6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. BNSF</w:t>
      </w:r>
    </w:p>
    <w:p w14:paraId="6794DD77" w14:textId="7F03896A" w:rsidR="009808C6" w:rsidRPr="009808C6" w:rsidRDefault="009808C6" w:rsidP="009808C6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quest to </w:t>
      </w:r>
      <w:r w:rsidR="00AB2782">
        <w:rPr>
          <w:rFonts w:asciiTheme="minorHAnsi" w:hAnsiTheme="minorHAnsi" w:cstheme="minorHAnsi"/>
          <w:bCs/>
          <w:sz w:val="24"/>
          <w:szCs w:val="24"/>
        </w:rPr>
        <w:t>R</w:t>
      </w:r>
      <w:r>
        <w:rPr>
          <w:rFonts w:asciiTheme="minorHAnsi" w:hAnsiTheme="minorHAnsi" w:cstheme="minorHAnsi"/>
          <w:bCs/>
          <w:sz w:val="24"/>
          <w:szCs w:val="24"/>
        </w:rPr>
        <w:t xml:space="preserve">oad </w:t>
      </w:r>
      <w:r w:rsidR="00AB2782">
        <w:rPr>
          <w:rFonts w:asciiTheme="minorHAnsi" w:hAnsiTheme="minorHAnsi" w:cstheme="minorHAnsi"/>
          <w:bCs/>
          <w:sz w:val="24"/>
          <w:szCs w:val="24"/>
        </w:rPr>
        <w:t>H</w:t>
      </w:r>
      <w:r>
        <w:rPr>
          <w:rFonts w:asciiTheme="minorHAnsi" w:hAnsiTheme="minorHAnsi" w:cstheme="minorHAnsi"/>
          <w:bCs/>
          <w:sz w:val="24"/>
          <w:szCs w:val="24"/>
        </w:rPr>
        <w:t xml:space="preserve">eavy </w:t>
      </w:r>
      <w:r w:rsidR="00AB2782">
        <w:rPr>
          <w:rFonts w:asciiTheme="minorHAnsi" w:hAnsiTheme="minorHAnsi" w:cstheme="minorHAnsi"/>
          <w:bCs/>
          <w:sz w:val="24"/>
          <w:szCs w:val="24"/>
        </w:rPr>
        <w:t>E</w:t>
      </w:r>
      <w:r>
        <w:rPr>
          <w:rFonts w:asciiTheme="minorHAnsi" w:hAnsiTheme="minorHAnsi" w:cstheme="minorHAnsi"/>
          <w:bCs/>
          <w:sz w:val="24"/>
          <w:szCs w:val="24"/>
        </w:rPr>
        <w:t>quipment</w:t>
      </w:r>
    </w:p>
    <w:p w14:paraId="1FA6D59D" w14:textId="77777777" w:rsidR="009808C6" w:rsidRPr="009808C6" w:rsidRDefault="009808C6" w:rsidP="009808C6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06E9BEF0" w14:textId="513E3DAF" w:rsidR="002052F4" w:rsidRDefault="009808C6" w:rsidP="009808C6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9. NDACo Conference</w:t>
      </w:r>
    </w:p>
    <w:p w14:paraId="72E38D0C" w14:textId="2A855972" w:rsidR="009808C6" w:rsidRPr="00F56280" w:rsidRDefault="009808C6" w:rsidP="009808C6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eeting with NDDTO is scheduled for Tuesday, October 28</w:t>
      </w:r>
      <w:r w:rsidRPr="009808C6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at 8:45am</w:t>
      </w:r>
    </w:p>
    <w:p w14:paraId="5509EB7F" w14:textId="77777777" w:rsidR="00F56280" w:rsidRDefault="00F56280" w:rsidP="00F56280">
      <w:pPr>
        <w:pStyle w:val="PlainText"/>
        <w:rPr>
          <w:rFonts w:asciiTheme="minorHAnsi" w:hAnsiTheme="minorHAnsi" w:cstheme="minorHAnsi"/>
          <w:bCs/>
          <w:sz w:val="24"/>
          <w:szCs w:val="24"/>
        </w:rPr>
      </w:pPr>
    </w:p>
    <w:p w14:paraId="73D8477D" w14:textId="5DF2CE8E" w:rsidR="00F56280" w:rsidRPr="00F56280" w:rsidRDefault="00F56280" w:rsidP="00F56280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. 2025</w:t>
      </w:r>
      <w:r w:rsidR="00516212">
        <w:rPr>
          <w:rFonts w:asciiTheme="minorHAnsi" w:hAnsiTheme="minorHAnsi" w:cstheme="minorHAnsi"/>
          <w:b/>
          <w:sz w:val="24"/>
          <w:szCs w:val="24"/>
        </w:rPr>
        <w:t>/26 Roadway Infrastructure Preservation Chart</w:t>
      </w:r>
    </w:p>
    <w:p w14:paraId="7D47579E" w14:textId="77777777" w:rsidR="009808C6" w:rsidRDefault="009808C6" w:rsidP="009808C6">
      <w:pPr>
        <w:pStyle w:val="Plain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58ED756E" w14:textId="77777777" w:rsidR="009808C6" w:rsidRPr="00BD765F" w:rsidRDefault="009808C6" w:rsidP="009808C6">
      <w:pPr>
        <w:pStyle w:val="PlainText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FBE249C" w14:textId="64DE0CE2" w:rsidR="000756AC" w:rsidRPr="00BD765F" w:rsidRDefault="000756AC" w:rsidP="00BD765F">
      <w:pPr>
        <w:pStyle w:val="PlainTex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D765F">
        <w:rPr>
          <w:rFonts w:asciiTheme="minorHAnsi" w:hAnsiTheme="minorHAnsi" w:cstheme="minorHAnsi"/>
          <w:b/>
          <w:sz w:val="24"/>
          <w:szCs w:val="24"/>
          <w:u w:val="single"/>
        </w:rPr>
        <w:t>Ongoing:</w:t>
      </w:r>
    </w:p>
    <w:p w14:paraId="71365A59" w14:textId="77777777" w:rsidR="003D4C17" w:rsidRPr="00BD765F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BD765F">
        <w:rPr>
          <w:rFonts w:asciiTheme="minorHAnsi" w:hAnsiTheme="minorHAnsi" w:cstheme="minorHAnsi"/>
          <w:bCs/>
          <w:sz w:val="24"/>
          <w:szCs w:val="24"/>
        </w:rPr>
        <w:t>29</w:t>
      </w:r>
      <w:r w:rsidRPr="00BD765F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BD765F">
        <w:rPr>
          <w:rFonts w:asciiTheme="minorHAnsi" w:hAnsiTheme="minorHAnsi" w:cstheme="minorHAnsi"/>
          <w:bCs/>
          <w:sz w:val="24"/>
          <w:szCs w:val="24"/>
        </w:rPr>
        <w:t xml:space="preserve"> ST NW</w:t>
      </w:r>
    </w:p>
    <w:p w14:paraId="6916B023" w14:textId="23CFAD41" w:rsidR="006D4AFC" w:rsidRPr="00BD765F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BD765F">
        <w:rPr>
          <w:rFonts w:asciiTheme="minorHAnsi" w:hAnsiTheme="minorHAnsi" w:cstheme="minorHAnsi"/>
          <w:bCs/>
          <w:sz w:val="24"/>
          <w:szCs w:val="24"/>
        </w:rPr>
        <w:t xml:space="preserve">Plaza – </w:t>
      </w:r>
      <w:r w:rsidR="005064E7" w:rsidRPr="00BD765F">
        <w:rPr>
          <w:rFonts w:asciiTheme="minorHAnsi" w:hAnsiTheme="minorHAnsi" w:cstheme="minorHAnsi"/>
          <w:bCs/>
          <w:sz w:val="24"/>
          <w:szCs w:val="24"/>
        </w:rPr>
        <w:t>L</w:t>
      </w:r>
      <w:r w:rsidRPr="00BD765F">
        <w:rPr>
          <w:rFonts w:asciiTheme="minorHAnsi" w:hAnsiTheme="minorHAnsi" w:cstheme="minorHAnsi"/>
          <w:bCs/>
          <w:sz w:val="24"/>
          <w:szCs w:val="24"/>
        </w:rPr>
        <w:t xml:space="preserve">eaking </w:t>
      </w:r>
      <w:r w:rsidR="005064E7" w:rsidRPr="00BD765F">
        <w:rPr>
          <w:rFonts w:asciiTheme="minorHAnsi" w:hAnsiTheme="minorHAnsi" w:cstheme="minorHAnsi"/>
          <w:bCs/>
          <w:sz w:val="24"/>
          <w:szCs w:val="24"/>
        </w:rPr>
        <w:t>R</w:t>
      </w:r>
      <w:r w:rsidRPr="00BD765F">
        <w:rPr>
          <w:rFonts w:asciiTheme="minorHAnsi" w:hAnsiTheme="minorHAnsi" w:cstheme="minorHAnsi"/>
          <w:bCs/>
          <w:sz w:val="24"/>
          <w:szCs w:val="24"/>
        </w:rPr>
        <w:t>oof</w:t>
      </w:r>
    </w:p>
    <w:p w14:paraId="52B2C744" w14:textId="656F1594" w:rsidR="006239D3" w:rsidRPr="00BD765F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BD765F">
        <w:rPr>
          <w:rFonts w:asciiTheme="minorHAnsi" w:hAnsiTheme="minorHAnsi" w:cstheme="minorHAnsi"/>
          <w:bCs/>
          <w:sz w:val="24"/>
          <w:szCs w:val="24"/>
        </w:rPr>
        <w:t>Sanish Encroachments</w:t>
      </w:r>
    </w:p>
    <w:p w14:paraId="719BACB9" w14:textId="44F6E15F" w:rsidR="000604EB" w:rsidRPr="00BD765F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BD765F">
        <w:rPr>
          <w:rFonts w:asciiTheme="minorHAnsi" w:hAnsiTheme="minorHAnsi" w:cstheme="minorHAnsi"/>
          <w:bCs/>
          <w:sz w:val="24"/>
          <w:szCs w:val="24"/>
        </w:rPr>
        <w:t>ROW</w:t>
      </w:r>
    </w:p>
    <w:p w14:paraId="4E30DA52" w14:textId="0BE84E7F" w:rsidR="000604EB" w:rsidRPr="00BD765F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BD765F">
        <w:rPr>
          <w:rFonts w:asciiTheme="minorHAnsi" w:hAnsiTheme="minorHAnsi" w:cstheme="minorHAnsi"/>
          <w:bCs/>
          <w:sz w:val="24"/>
          <w:szCs w:val="24"/>
        </w:rPr>
        <w:t>MWEC</w:t>
      </w:r>
    </w:p>
    <w:sectPr w:rsidR="000604EB" w:rsidRPr="00BD765F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17A92" w14:textId="77777777" w:rsidR="008C681A" w:rsidRDefault="008C681A" w:rsidP="00230A10">
      <w:pPr>
        <w:spacing w:after="0" w:line="240" w:lineRule="auto"/>
      </w:pPr>
      <w:r>
        <w:separator/>
      </w:r>
    </w:p>
  </w:endnote>
  <w:endnote w:type="continuationSeparator" w:id="0">
    <w:p w14:paraId="5A412E22" w14:textId="77777777" w:rsidR="008C681A" w:rsidRDefault="008C681A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FACC" w14:textId="77777777" w:rsidR="008C681A" w:rsidRDefault="008C681A" w:rsidP="00230A10">
      <w:pPr>
        <w:spacing w:after="0" w:line="240" w:lineRule="auto"/>
      </w:pPr>
      <w:r>
        <w:separator/>
      </w:r>
    </w:p>
  </w:footnote>
  <w:footnote w:type="continuationSeparator" w:id="0">
    <w:p w14:paraId="5E940BEF" w14:textId="77777777" w:rsidR="008C681A" w:rsidRDefault="008C681A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5C0"/>
    <w:multiLevelType w:val="hybridMultilevel"/>
    <w:tmpl w:val="A1B0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821">
    <w:abstractNumId w:val="4"/>
  </w:num>
  <w:num w:numId="2" w16cid:durableId="1650859912">
    <w:abstractNumId w:val="5"/>
  </w:num>
  <w:num w:numId="3" w16cid:durableId="1813448502">
    <w:abstractNumId w:val="15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3"/>
  </w:num>
  <w:num w:numId="7" w16cid:durableId="1030303627">
    <w:abstractNumId w:val="9"/>
  </w:num>
  <w:num w:numId="8" w16cid:durableId="1123379782">
    <w:abstractNumId w:val="10"/>
  </w:num>
  <w:num w:numId="9" w16cid:durableId="446581523">
    <w:abstractNumId w:val="14"/>
  </w:num>
  <w:num w:numId="10" w16cid:durableId="1517382543">
    <w:abstractNumId w:val="17"/>
  </w:num>
  <w:num w:numId="11" w16cid:durableId="1171525265">
    <w:abstractNumId w:val="6"/>
  </w:num>
  <w:num w:numId="12" w16cid:durableId="1005283535">
    <w:abstractNumId w:val="8"/>
  </w:num>
  <w:num w:numId="13" w16cid:durableId="2060936478">
    <w:abstractNumId w:val="12"/>
  </w:num>
  <w:num w:numId="14" w16cid:durableId="1477602122">
    <w:abstractNumId w:val="7"/>
  </w:num>
  <w:num w:numId="15" w16cid:durableId="307368117">
    <w:abstractNumId w:val="13"/>
  </w:num>
  <w:num w:numId="16" w16cid:durableId="2070688072">
    <w:abstractNumId w:val="11"/>
  </w:num>
  <w:num w:numId="17" w16cid:durableId="331493226">
    <w:abstractNumId w:val="16"/>
  </w:num>
  <w:num w:numId="18" w16cid:durableId="112527405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07983"/>
    <w:rsid w:val="000113EF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A80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C83"/>
    <w:rsid w:val="001A712B"/>
    <w:rsid w:val="001B1836"/>
    <w:rsid w:val="001B1F83"/>
    <w:rsid w:val="001B2F3F"/>
    <w:rsid w:val="001B4DD9"/>
    <w:rsid w:val="001B5EB0"/>
    <w:rsid w:val="001B790A"/>
    <w:rsid w:val="001C0D36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1693D"/>
    <w:rsid w:val="00421461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692E"/>
    <w:rsid w:val="004E0EDE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5F726A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39D3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74AEB"/>
    <w:rsid w:val="0067543D"/>
    <w:rsid w:val="006765F3"/>
    <w:rsid w:val="0067669C"/>
    <w:rsid w:val="00677263"/>
    <w:rsid w:val="00681587"/>
    <w:rsid w:val="0068187F"/>
    <w:rsid w:val="0068331E"/>
    <w:rsid w:val="00683670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D1F"/>
    <w:rsid w:val="006B7236"/>
    <w:rsid w:val="006C0055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8DE"/>
    <w:rsid w:val="00712101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232C"/>
    <w:rsid w:val="007C2A39"/>
    <w:rsid w:val="007C6357"/>
    <w:rsid w:val="007C7450"/>
    <w:rsid w:val="007D0DF6"/>
    <w:rsid w:val="007D1871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49AD"/>
    <w:rsid w:val="00946ABF"/>
    <w:rsid w:val="009479F2"/>
    <w:rsid w:val="00947C4E"/>
    <w:rsid w:val="00950172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63F5"/>
    <w:rsid w:val="009C7DC7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60FB"/>
    <w:rsid w:val="00A17060"/>
    <w:rsid w:val="00A17514"/>
    <w:rsid w:val="00A17BBA"/>
    <w:rsid w:val="00A20155"/>
    <w:rsid w:val="00A210F0"/>
    <w:rsid w:val="00A235FC"/>
    <w:rsid w:val="00A237D5"/>
    <w:rsid w:val="00A24105"/>
    <w:rsid w:val="00A24165"/>
    <w:rsid w:val="00A24EBD"/>
    <w:rsid w:val="00A2674C"/>
    <w:rsid w:val="00A27492"/>
    <w:rsid w:val="00A3216C"/>
    <w:rsid w:val="00A322AB"/>
    <w:rsid w:val="00A32899"/>
    <w:rsid w:val="00A32979"/>
    <w:rsid w:val="00A338D5"/>
    <w:rsid w:val="00A33BE4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56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343"/>
    <w:rsid w:val="00B507D9"/>
    <w:rsid w:val="00B52FED"/>
    <w:rsid w:val="00B553CE"/>
    <w:rsid w:val="00B55999"/>
    <w:rsid w:val="00B5661A"/>
    <w:rsid w:val="00B56BB7"/>
    <w:rsid w:val="00B5778E"/>
    <w:rsid w:val="00B615B3"/>
    <w:rsid w:val="00B616E5"/>
    <w:rsid w:val="00B622CD"/>
    <w:rsid w:val="00B6416E"/>
    <w:rsid w:val="00B65EDD"/>
    <w:rsid w:val="00B6658B"/>
    <w:rsid w:val="00B67B02"/>
    <w:rsid w:val="00B70120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FE"/>
    <w:rsid w:val="00BD6746"/>
    <w:rsid w:val="00BD765F"/>
    <w:rsid w:val="00BE041B"/>
    <w:rsid w:val="00BE13D8"/>
    <w:rsid w:val="00BE1F9F"/>
    <w:rsid w:val="00BE3EF5"/>
    <w:rsid w:val="00BE41B1"/>
    <w:rsid w:val="00BE6444"/>
    <w:rsid w:val="00BE759A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010"/>
    <w:rsid w:val="00C25BC6"/>
    <w:rsid w:val="00C26415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2568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0EB"/>
    <w:rsid w:val="00CE6AF2"/>
    <w:rsid w:val="00CF02F8"/>
    <w:rsid w:val="00CF0CBE"/>
    <w:rsid w:val="00CF0D27"/>
    <w:rsid w:val="00CF1531"/>
    <w:rsid w:val="00CF1A95"/>
    <w:rsid w:val="00CF2EEE"/>
    <w:rsid w:val="00CF2FC6"/>
    <w:rsid w:val="00CF3E84"/>
    <w:rsid w:val="00CF5172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61B3"/>
    <w:rsid w:val="00D87658"/>
    <w:rsid w:val="00D87BEA"/>
    <w:rsid w:val="00D87D36"/>
    <w:rsid w:val="00D9148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0186"/>
    <w:rsid w:val="00DC0DDF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BB8"/>
    <w:rsid w:val="00E475A5"/>
    <w:rsid w:val="00E47638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7408"/>
    <w:rsid w:val="00F80311"/>
    <w:rsid w:val="00F82A2C"/>
    <w:rsid w:val="00F83E90"/>
    <w:rsid w:val="00F84375"/>
    <w:rsid w:val="00F85E95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17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9</cp:revision>
  <cp:lastPrinted>2025-01-17T14:48:00Z</cp:lastPrinted>
  <dcterms:created xsi:type="dcterms:W3CDTF">2025-10-01T12:44:00Z</dcterms:created>
  <dcterms:modified xsi:type="dcterms:W3CDTF">2025-10-01T20:35:00Z</dcterms:modified>
</cp:coreProperties>
</file>